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815A0D" w:rsidP="007019D4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366BDA" w:rsidRDefault="00366BDA" w:rsidP="00DE5903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 xml:space="preserve">دوره دکتری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9</w:t>
                            </w:r>
                            <w:r w:rsidR="00DE5903">
                              <w:rPr>
                                <w:rFonts w:cs="B Jadid" w:hint="cs"/>
                                <w:rtl/>
                                <w:lang w:bidi="fa-IR"/>
                              </w:rPr>
                              <w:t>9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366BDA" w:rsidRDefault="00366BDA" w:rsidP="00DE5903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 xml:space="preserve">دوره دکتری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9</w:t>
                      </w:r>
                      <w:r w:rsidR="00DE5903">
                        <w:rPr>
                          <w:rFonts w:cs="B Jadid" w:hint="cs"/>
                          <w:rtl/>
                          <w:lang w:bidi="fa-IR"/>
                        </w:rPr>
                        <w:t>9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0D" w:rsidP="00403DB6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:rsidTr="00031682">
        <w:tc>
          <w:tcPr>
            <w:tcW w:w="5224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8658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1947"/>
      </w:tblGrid>
      <w:tr w:rsidR="00DE5903" w:rsidTr="00DE5903">
        <w:tc>
          <w:tcPr>
            <w:tcW w:w="56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194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:rsidTr="00DE5903">
        <w:tc>
          <w:tcPr>
            <w:tcW w:w="56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8647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1843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43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  <w:bookmarkStart w:id="0" w:name="_GoBack"/>
      <w:bookmarkEnd w:id="0"/>
      <w:r>
        <w:rPr>
          <w:rFonts w:cs="B Zar" w:hint="cs"/>
          <w:b/>
          <w:bCs/>
          <w:rtl/>
        </w:rPr>
        <w:t>5. پایان نامه</w:t>
      </w:r>
    </w:p>
    <w:p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1472"/>
      </w:tblGrid>
      <w:tr w:rsidR="00ED17EB" w:rsidTr="00AA1A10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:rsidTr="0069466C">
        <w:trPr>
          <w:trHeight w:val="1155"/>
        </w:trPr>
        <w:tc>
          <w:tcPr>
            <w:tcW w:w="4205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:rsidTr="00AA1A10">
        <w:trPr>
          <w:trHeight w:val="338"/>
        </w:trPr>
        <w:tc>
          <w:tcPr>
            <w:tcW w:w="4205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1484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:rsidTr="00261F81">
        <w:tc>
          <w:tcPr>
            <w:tcW w:w="1451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:rsidTr="00261F81">
        <w:tc>
          <w:tcPr>
            <w:tcW w:w="1451" w:type="dxa"/>
          </w:tcPr>
          <w:p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:rsidTr="00261F81">
        <w:tc>
          <w:tcPr>
            <w:tcW w:w="1451" w:type="dxa"/>
          </w:tcPr>
          <w:p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:rsidTr="00BA79D0">
        <w:tc>
          <w:tcPr>
            <w:tcW w:w="567" w:type="dxa"/>
          </w:tcPr>
          <w:p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:rsidTr="00BA79D0">
        <w:tc>
          <w:tcPr>
            <w:tcW w:w="567" w:type="dxa"/>
          </w:tcPr>
          <w:p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:rsidTr="00BA79D0">
        <w:tc>
          <w:tcPr>
            <w:tcW w:w="567" w:type="dxa"/>
          </w:tcPr>
          <w:p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:rsidTr="00BA79D0">
        <w:tc>
          <w:tcPr>
            <w:tcW w:w="567" w:type="dxa"/>
          </w:tcPr>
          <w:p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:rsidTr="00BA79D0">
        <w:tc>
          <w:tcPr>
            <w:tcW w:w="567" w:type="dxa"/>
          </w:tcPr>
          <w:p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:rsidR="00366BDA" w:rsidRDefault="00366BDA" w:rsidP="00DE590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ژوهشگاه مواد و انرژی چندمین اولویت شما برای آزمون سال </w:t>
            </w:r>
            <w:r w:rsidR="00DE5903">
              <w:rPr>
                <w:rFonts w:cs="B Zar" w:hint="cs"/>
                <w:rtl/>
              </w:rPr>
              <w:t>99</w:t>
            </w:r>
            <w:r>
              <w:rPr>
                <w:rFonts w:cs="B Zar" w:hint="cs"/>
                <w:rtl/>
              </w:rPr>
              <w:t xml:space="preserve"> می باشد؟</w:t>
            </w:r>
          </w:p>
        </w:tc>
      </w:tr>
    </w:tbl>
    <w:p w:rsidR="00CC5F95" w:rsidRDefault="00CC5F95" w:rsidP="004D1560">
      <w:pPr>
        <w:bidi/>
        <w:rPr>
          <w:rFonts w:cs="B Zar"/>
          <w:b/>
          <w:bCs/>
          <w:rtl/>
        </w:rPr>
      </w:pP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Pr="00195D8A" w:rsidRDefault="00007EA2" w:rsidP="00B40D7B">
      <w:pPr>
        <w:bidi/>
        <w:rPr>
          <w:rFonts w:cs="B Jadid"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sectPr w:rsidR="00115C54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21602"/>
    <w:rsid w:val="00241FD5"/>
    <w:rsid w:val="00242E12"/>
    <w:rsid w:val="00261F81"/>
    <w:rsid w:val="00267EB5"/>
    <w:rsid w:val="002F7760"/>
    <w:rsid w:val="002F7999"/>
    <w:rsid w:val="003135E8"/>
    <w:rsid w:val="00343C45"/>
    <w:rsid w:val="00344030"/>
    <w:rsid w:val="00361E5E"/>
    <w:rsid w:val="00366BDA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7019D4"/>
    <w:rsid w:val="007142E7"/>
    <w:rsid w:val="00715D41"/>
    <w:rsid w:val="0073654B"/>
    <w:rsid w:val="007511A5"/>
    <w:rsid w:val="007B589A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A37F5E"/>
    <w:rsid w:val="00A51F73"/>
    <w:rsid w:val="00A566F0"/>
    <w:rsid w:val="00AA1A10"/>
    <w:rsid w:val="00AA4D97"/>
    <w:rsid w:val="00AB3CA8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65C4A"/>
    <w:rsid w:val="00C661B0"/>
    <w:rsid w:val="00C83948"/>
    <w:rsid w:val="00CC5F95"/>
    <w:rsid w:val="00D11941"/>
    <w:rsid w:val="00D84CC5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D3F4-955D-4CCF-9CB2-608BC7BE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ajid Azam</cp:lastModifiedBy>
  <cp:revision>13</cp:revision>
  <cp:lastPrinted>2015-05-23T05:29:00Z</cp:lastPrinted>
  <dcterms:created xsi:type="dcterms:W3CDTF">2017-05-22T05:04:00Z</dcterms:created>
  <dcterms:modified xsi:type="dcterms:W3CDTF">2020-09-12T03:42:00Z</dcterms:modified>
</cp:coreProperties>
</file>